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7C1" w:rsidRDefault="00C237C1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237C1" w:rsidRDefault="00C237C1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 район Республика Дагестан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3C382B" w:rsidP="00AA4A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2368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AFF">
        <w:rPr>
          <w:rFonts w:ascii="Times New Roman" w:hAnsi="Times New Roman" w:cs="Times New Roman"/>
          <w:b/>
          <w:sz w:val="32"/>
          <w:szCs w:val="32"/>
        </w:rPr>
        <w:t>Т</w:t>
      </w:r>
      <w:r w:rsidR="00AF0783">
        <w:rPr>
          <w:rFonts w:ascii="Times New Roman" w:hAnsi="Times New Roman" w:cs="Times New Roman"/>
          <w:b/>
          <w:sz w:val="32"/>
          <w:szCs w:val="32"/>
        </w:rPr>
        <w:t xml:space="preserve">ест </w:t>
      </w:r>
      <w:r w:rsidR="00C85AAD">
        <w:rPr>
          <w:rFonts w:ascii="Times New Roman" w:hAnsi="Times New Roman" w:cs="Times New Roman"/>
          <w:b/>
          <w:sz w:val="32"/>
          <w:szCs w:val="32"/>
        </w:rPr>
        <w:t>на те</w:t>
      </w:r>
      <w:r w:rsidR="00D00F0F">
        <w:rPr>
          <w:rFonts w:ascii="Times New Roman" w:hAnsi="Times New Roman" w:cs="Times New Roman"/>
          <w:b/>
          <w:sz w:val="32"/>
          <w:szCs w:val="32"/>
        </w:rPr>
        <w:t xml:space="preserve">му: </w:t>
      </w:r>
      <w:r w:rsidR="005E4D7A">
        <w:rPr>
          <w:rFonts w:ascii="Times New Roman" w:hAnsi="Times New Roman" w:cs="Times New Roman"/>
          <w:b/>
          <w:sz w:val="32"/>
          <w:szCs w:val="32"/>
        </w:rPr>
        <w:t>«Класс Пресмыкающиеся</w:t>
      </w:r>
      <w:r w:rsidR="00AA4AFF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AA4AFF" w:rsidRPr="00723681" w:rsidRDefault="00AA4AFF" w:rsidP="00AA4AFF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72368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23681">
        <w:rPr>
          <w:rFonts w:ascii="Times New Roman" w:hAnsi="Times New Roman" w:cs="Times New Roman"/>
          <w:sz w:val="24"/>
          <w:szCs w:val="24"/>
        </w:rPr>
        <w:t xml:space="preserve">     </w:t>
      </w:r>
      <w:r w:rsidRPr="00723681">
        <w:rPr>
          <w:rFonts w:ascii="Times New Roman" w:hAnsi="Times New Roman" w:cs="Times New Roman"/>
          <w:sz w:val="24"/>
          <w:szCs w:val="24"/>
        </w:rPr>
        <w:t xml:space="preserve"> </w:t>
      </w:r>
      <w:r w:rsidR="00DE184F">
        <w:rPr>
          <w:rFonts w:ascii="Times New Roman" w:hAnsi="Times New Roman" w:cs="Times New Roman"/>
          <w:sz w:val="24"/>
          <w:szCs w:val="24"/>
        </w:rPr>
        <w:t>(для учащихся 7</w:t>
      </w:r>
      <w:r w:rsidRPr="00723681">
        <w:rPr>
          <w:rFonts w:ascii="Times New Roman" w:hAnsi="Times New Roman" w:cs="Times New Roman"/>
          <w:sz w:val="24"/>
          <w:szCs w:val="24"/>
        </w:rPr>
        <w:t xml:space="preserve"> классов)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3C382B">
        <w:rPr>
          <w:rFonts w:ascii="Times New Roman" w:hAnsi="Times New Roman" w:cs="Times New Roman"/>
          <w:sz w:val="32"/>
          <w:szCs w:val="32"/>
        </w:rPr>
        <w:t xml:space="preserve">                            2018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A4AFF" w:rsidRDefault="00D70C66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AFF">
        <w:rPr>
          <w:rFonts w:ascii="Times New Roman" w:hAnsi="Times New Roman" w:cs="Times New Roman"/>
          <w:sz w:val="28"/>
          <w:szCs w:val="28"/>
        </w:rPr>
        <w:t>Данный материал тест</w:t>
      </w:r>
      <w:r w:rsidR="005139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E4D7A">
        <w:rPr>
          <w:rFonts w:ascii="Times New Roman" w:hAnsi="Times New Roman" w:cs="Times New Roman"/>
          <w:sz w:val="28"/>
          <w:szCs w:val="28"/>
        </w:rPr>
        <w:t>«Класс Пресмыкающиеся</w:t>
      </w:r>
      <w:r w:rsidR="00F551DE" w:rsidRPr="0051398B">
        <w:rPr>
          <w:rFonts w:ascii="Times New Roman" w:hAnsi="Times New Roman" w:cs="Times New Roman"/>
          <w:sz w:val="28"/>
          <w:szCs w:val="28"/>
        </w:rPr>
        <w:t>»</w:t>
      </w:r>
      <w:r w:rsidR="00235308" w:rsidRPr="0051398B">
        <w:rPr>
          <w:rFonts w:ascii="Times New Roman" w:hAnsi="Times New Roman" w:cs="Times New Roman"/>
          <w:sz w:val="28"/>
          <w:szCs w:val="28"/>
        </w:rPr>
        <w:t xml:space="preserve"> </w:t>
      </w:r>
      <w:r w:rsidR="008A0F84" w:rsidRPr="0051398B">
        <w:rPr>
          <w:rFonts w:ascii="Times New Roman" w:hAnsi="Times New Roman" w:cs="Times New Roman"/>
          <w:sz w:val="28"/>
          <w:szCs w:val="28"/>
        </w:rPr>
        <w:t>рекомендуется</w:t>
      </w:r>
      <w:r w:rsidR="00723681">
        <w:rPr>
          <w:rFonts w:ascii="Times New Roman" w:hAnsi="Times New Roman" w:cs="Times New Roman"/>
          <w:sz w:val="28"/>
          <w:szCs w:val="28"/>
        </w:rPr>
        <w:t xml:space="preserve"> для учащихся 7</w:t>
      </w:r>
      <w:r w:rsidR="00AA4AFF">
        <w:rPr>
          <w:rFonts w:ascii="Times New Roman" w:hAnsi="Times New Roman" w:cs="Times New Roman"/>
          <w:sz w:val="28"/>
          <w:szCs w:val="28"/>
        </w:rPr>
        <w:t xml:space="preserve"> классов, включает вопросы с выбором одного правильного ответа. Данный материал можно использовать для подготовки к ОГЭ. Работа включает 11 вопросов.</w:t>
      </w:r>
    </w:p>
    <w:bookmarkEnd w:id="0"/>
    <w:p w:rsidR="003C382B" w:rsidRDefault="00AA4AFF" w:rsidP="00AA4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7B7B48">
        <w:rPr>
          <w:rFonts w:ascii="Times New Roman" w:hAnsi="Times New Roman" w:cs="Times New Roman"/>
          <w:sz w:val="28"/>
          <w:szCs w:val="28"/>
        </w:rPr>
        <w:t xml:space="preserve"> проверить знания</w:t>
      </w:r>
      <w:r w:rsidR="00A11E48">
        <w:rPr>
          <w:rFonts w:ascii="Times New Roman" w:hAnsi="Times New Roman" w:cs="Times New Roman"/>
          <w:sz w:val="28"/>
          <w:szCs w:val="28"/>
        </w:rPr>
        <w:t xml:space="preserve"> </w:t>
      </w:r>
      <w:r w:rsidR="00C85AAD">
        <w:rPr>
          <w:rFonts w:ascii="Times New Roman" w:hAnsi="Times New Roman" w:cs="Times New Roman"/>
          <w:sz w:val="28"/>
          <w:szCs w:val="28"/>
        </w:rPr>
        <w:t>учащихс</w:t>
      </w:r>
      <w:r w:rsidR="005E4D7A">
        <w:rPr>
          <w:rFonts w:ascii="Times New Roman" w:hAnsi="Times New Roman" w:cs="Times New Roman"/>
          <w:sz w:val="28"/>
          <w:szCs w:val="28"/>
        </w:rPr>
        <w:t>я о пресмыкающихся</w:t>
      </w:r>
      <w:r w:rsidR="0051398B">
        <w:rPr>
          <w:rFonts w:ascii="Times New Roman" w:hAnsi="Times New Roman" w:cs="Times New Roman"/>
          <w:sz w:val="28"/>
          <w:szCs w:val="28"/>
        </w:rPr>
        <w:t>.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AA4AFF" w:rsidRDefault="00AA4AFF" w:rsidP="00AA4AFF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235308" w:rsidRDefault="00AA4AFF" w:rsidP="00284167">
      <w:pPr>
        <w:spacing w:line="254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на те</w:t>
      </w:r>
      <w:r w:rsidR="005E4D7A">
        <w:rPr>
          <w:rFonts w:ascii="Times New Roman" w:hAnsi="Times New Roman" w:cs="Times New Roman"/>
          <w:b/>
          <w:sz w:val="32"/>
          <w:szCs w:val="32"/>
        </w:rPr>
        <w:t>му: «Класс Пресмыкающиеся</w:t>
      </w:r>
      <w:r w:rsidR="00284167">
        <w:rPr>
          <w:rFonts w:ascii="Times New Roman" w:hAnsi="Times New Roman" w:cs="Times New Roman"/>
          <w:b/>
          <w:sz w:val="32"/>
          <w:szCs w:val="32"/>
        </w:rPr>
        <w:t>»</w:t>
      </w:r>
    </w:p>
    <w:p w:rsidR="00F813A8" w:rsidRPr="00F813A8" w:rsidRDefault="004942B5" w:rsidP="00284167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</w:t>
      </w:r>
      <w:r w:rsidR="00E92A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ласс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с</w:t>
      </w:r>
      <w:r w:rsidR="00E92A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кающиеся относ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ся к </w:t>
      </w:r>
    </w:p>
    <w:p w:rsidR="00AA4AFF" w:rsidRPr="004942B5" w:rsidRDefault="00E535FE" w:rsidP="004942B5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942B5">
        <w:rPr>
          <w:rFonts w:ascii="Times New Roman" w:hAnsi="Times New Roman" w:cs="Times New Roman"/>
          <w:sz w:val="28"/>
          <w:szCs w:val="28"/>
        </w:rPr>
        <w:t xml:space="preserve"> </w:t>
      </w:r>
      <w:r w:rsidR="004942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пу Хордовые</w:t>
      </w:r>
    </w:p>
    <w:p w:rsidR="00AA4AFF" w:rsidRPr="00AA4AFF" w:rsidRDefault="00D00F0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942B5">
        <w:rPr>
          <w:rFonts w:ascii="Times New Roman" w:hAnsi="Times New Roman" w:cs="Times New Roman"/>
          <w:sz w:val="28"/>
          <w:szCs w:val="28"/>
        </w:rPr>
        <w:t xml:space="preserve"> типу Членистоногие</w:t>
      </w:r>
    </w:p>
    <w:p w:rsidR="00AA4AFF" w:rsidRPr="00AA4AFF" w:rsidRDefault="004942B5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ипу Кишечнополостные</w:t>
      </w:r>
    </w:p>
    <w:p w:rsidR="00AA4AFF" w:rsidRPr="00AA4AFF" w:rsidRDefault="004942B5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ипу Моллюски</w:t>
      </w:r>
    </w:p>
    <w:p w:rsidR="004942B5" w:rsidRDefault="00373999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2ED5">
        <w:rPr>
          <w:rFonts w:ascii="Times New Roman" w:hAnsi="Times New Roman" w:cs="Times New Roman"/>
          <w:sz w:val="28"/>
          <w:szCs w:val="28"/>
        </w:rPr>
        <w:t>.</w:t>
      </w:r>
      <w:r w:rsidR="0026103A">
        <w:rPr>
          <w:rFonts w:ascii="Times New Roman" w:hAnsi="Times New Roman" w:cs="Times New Roman"/>
          <w:sz w:val="28"/>
          <w:szCs w:val="28"/>
        </w:rPr>
        <w:t>Первые пресмыкающиеся появились</w:t>
      </w:r>
      <w:r w:rsidR="00E92AC9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373999" w:rsidRPr="00AA4AFF" w:rsidRDefault="00373999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92AC9">
        <w:rPr>
          <w:rFonts w:ascii="Times New Roman" w:hAnsi="Times New Roman" w:cs="Times New Roman"/>
          <w:sz w:val="28"/>
          <w:szCs w:val="28"/>
        </w:rPr>
        <w:t>архейскую эру</w:t>
      </w:r>
    </w:p>
    <w:p w:rsidR="00373999" w:rsidRPr="00AA4AFF" w:rsidRDefault="00373999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92AC9">
        <w:rPr>
          <w:rFonts w:ascii="Times New Roman" w:hAnsi="Times New Roman" w:cs="Times New Roman"/>
          <w:sz w:val="28"/>
          <w:szCs w:val="28"/>
        </w:rPr>
        <w:t xml:space="preserve"> палеозойскую эру</w:t>
      </w:r>
    </w:p>
    <w:p w:rsidR="00373999" w:rsidRPr="00AA4AFF" w:rsidRDefault="00723681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92AC9">
        <w:rPr>
          <w:rFonts w:ascii="Times New Roman" w:hAnsi="Times New Roman" w:cs="Times New Roman"/>
          <w:sz w:val="28"/>
          <w:szCs w:val="28"/>
        </w:rPr>
        <w:t>мезозойскую эру</w:t>
      </w:r>
    </w:p>
    <w:p w:rsidR="00373999" w:rsidRPr="00AA4AFF" w:rsidRDefault="00E92AC9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айнозойскую эру</w:t>
      </w:r>
    </w:p>
    <w:p w:rsidR="00373999" w:rsidRPr="00235308" w:rsidRDefault="005E4D7A" w:rsidP="00373999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Головной мозг пресмыкающихся</w:t>
      </w:r>
      <w:r w:rsidR="00F813A8">
        <w:rPr>
          <w:rFonts w:ascii="Times New Roman" w:hAnsi="Times New Roman" w:cs="Times New Roman"/>
          <w:sz w:val="28"/>
          <w:szCs w:val="28"/>
        </w:rPr>
        <w:t xml:space="preserve"> состоит из</w:t>
      </w:r>
    </w:p>
    <w:p w:rsidR="00373999" w:rsidRPr="00AA4AFF" w:rsidRDefault="00F813A8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вух отделов</w:t>
      </w:r>
    </w:p>
    <w:p w:rsidR="00373999" w:rsidRPr="00AA4AFF" w:rsidRDefault="00373999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00F0F">
        <w:rPr>
          <w:rFonts w:ascii="Times New Roman" w:hAnsi="Times New Roman" w:cs="Times New Roman"/>
          <w:sz w:val="28"/>
          <w:szCs w:val="28"/>
        </w:rPr>
        <w:t xml:space="preserve"> </w:t>
      </w:r>
      <w:r w:rsidR="00F813A8">
        <w:rPr>
          <w:rFonts w:ascii="Times New Roman" w:hAnsi="Times New Roman" w:cs="Times New Roman"/>
          <w:sz w:val="28"/>
          <w:szCs w:val="28"/>
        </w:rPr>
        <w:t>трех отделов</w:t>
      </w:r>
    </w:p>
    <w:p w:rsidR="00373999" w:rsidRPr="00AA4AFF" w:rsidRDefault="00F813A8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етырех отделов</w:t>
      </w:r>
    </w:p>
    <w:p w:rsidR="00AA4AFF" w:rsidRPr="00AA4AFF" w:rsidRDefault="00F813A8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яти отделов</w:t>
      </w:r>
    </w:p>
    <w:p w:rsidR="00AA4AFF" w:rsidRPr="0026103A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E4D7A">
        <w:rPr>
          <w:rFonts w:ascii="Times New Roman" w:hAnsi="Times New Roman" w:cs="Times New Roman"/>
          <w:sz w:val="28"/>
          <w:szCs w:val="28"/>
        </w:rPr>
        <w:t xml:space="preserve"> </w:t>
      </w:r>
      <w:r w:rsidR="005E4D7A" w:rsidRPr="0026103A">
        <w:rPr>
          <w:rFonts w:ascii="Times New Roman" w:hAnsi="Times New Roman" w:cs="Times New Roman"/>
          <w:sz w:val="28"/>
          <w:szCs w:val="28"/>
        </w:rPr>
        <w:t>Для пресмыкающихся</w:t>
      </w:r>
      <w:r w:rsidR="00651CD0" w:rsidRPr="0026103A">
        <w:rPr>
          <w:rFonts w:ascii="Times New Roman" w:hAnsi="Times New Roman" w:cs="Times New Roman"/>
          <w:sz w:val="28"/>
          <w:szCs w:val="28"/>
        </w:rPr>
        <w:t xml:space="preserve"> характерно развитие</w:t>
      </w:r>
    </w:p>
    <w:p w:rsidR="00373999" w:rsidRPr="0026103A" w:rsidRDefault="00651CD0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6103A">
        <w:rPr>
          <w:rFonts w:ascii="Times New Roman" w:hAnsi="Times New Roman" w:cs="Times New Roman"/>
          <w:sz w:val="28"/>
          <w:szCs w:val="28"/>
        </w:rPr>
        <w:t>1) прямое</w:t>
      </w:r>
    </w:p>
    <w:p w:rsidR="00373999" w:rsidRPr="00AA4AFF" w:rsidRDefault="00373999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51CD0">
        <w:rPr>
          <w:rFonts w:ascii="Times New Roman" w:hAnsi="Times New Roman" w:cs="Times New Roman"/>
          <w:sz w:val="28"/>
          <w:szCs w:val="28"/>
        </w:rPr>
        <w:t xml:space="preserve"> непрямое</w:t>
      </w:r>
    </w:p>
    <w:p w:rsidR="00373999" w:rsidRPr="00AA4AFF" w:rsidRDefault="00A07891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метаморфоз</w:t>
      </w:r>
    </w:p>
    <w:p w:rsidR="00373999" w:rsidRDefault="001A4327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E4D7A">
        <w:rPr>
          <w:rFonts w:ascii="Times New Roman" w:hAnsi="Times New Roman" w:cs="Times New Roman"/>
          <w:sz w:val="28"/>
          <w:szCs w:val="28"/>
        </w:rPr>
        <w:t>Кровеносная система пресмыкающихся</w:t>
      </w:r>
    </w:p>
    <w:p w:rsidR="00373999" w:rsidRPr="00AA4AFF" w:rsidRDefault="006D6904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замкнутая</w:t>
      </w:r>
    </w:p>
    <w:p w:rsidR="00373999" w:rsidRPr="00AA4AFF" w:rsidRDefault="00373999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00F0F">
        <w:rPr>
          <w:rFonts w:ascii="Times New Roman" w:hAnsi="Times New Roman" w:cs="Times New Roman"/>
          <w:sz w:val="28"/>
          <w:szCs w:val="28"/>
        </w:rPr>
        <w:t xml:space="preserve"> </w:t>
      </w:r>
      <w:r w:rsidR="006D6904">
        <w:rPr>
          <w:rFonts w:ascii="Times New Roman" w:hAnsi="Times New Roman" w:cs="Times New Roman"/>
          <w:sz w:val="28"/>
          <w:szCs w:val="28"/>
        </w:rPr>
        <w:t>замкнутая</w:t>
      </w:r>
    </w:p>
    <w:p w:rsidR="00373999" w:rsidRPr="00AA4AFF" w:rsidRDefault="00815025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мешанная</w:t>
      </w:r>
    </w:p>
    <w:p w:rsid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D6904">
        <w:rPr>
          <w:rFonts w:ascii="Times New Roman" w:hAnsi="Times New Roman" w:cs="Times New Roman"/>
          <w:sz w:val="28"/>
          <w:szCs w:val="28"/>
        </w:rPr>
        <w:t>Органы выделения</w:t>
      </w:r>
      <w:r w:rsidR="005E4D7A">
        <w:rPr>
          <w:rFonts w:ascii="Times New Roman" w:hAnsi="Times New Roman" w:cs="Times New Roman"/>
          <w:sz w:val="28"/>
          <w:szCs w:val="28"/>
        </w:rPr>
        <w:t xml:space="preserve"> пресмыкающихся</w:t>
      </w:r>
    </w:p>
    <w:p w:rsidR="00373999" w:rsidRPr="00AA4AFF" w:rsidRDefault="006D6904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чки</w:t>
      </w:r>
    </w:p>
    <w:p w:rsidR="00373999" w:rsidRPr="00AA4AFF" w:rsidRDefault="00373999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6103A">
        <w:rPr>
          <w:rFonts w:ascii="Times New Roman" w:hAnsi="Times New Roman" w:cs="Times New Roman"/>
          <w:sz w:val="28"/>
          <w:szCs w:val="28"/>
        </w:rPr>
        <w:t xml:space="preserve"> жабры</w:t>
      </w:r>
    </w:p>
    <w:p w:rsidR="0026103A" w:rsidRDefault="0026103A" w:rsidP="0026103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еленые железы</w:t>
      </w:r>
    </w:p>
    <w:p w:rsidR="00373999" w:rsidRPr="00AA4AFF" w:rsidRDefault="006D6904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пиги</w:t>
      </w:r>
      <w:r w:rsidR="000E07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уды</w:t>
      </w:r>
    </w:p>
    <w:p w:rsidR="00353334" w:rsidRPr="00AA4AFF" w:rsidRDefault="00FD1B15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D6904">
        <w:rPr>
          <w:rFonts w:ascii="Times New Roman" w:hAnsi="Times New Roman" w:cs="Times New Roman"/>
          <w:sz w:val="28"/>
          <w:szCs w:val="28"/>
        </w:rPr>
        <w:t xml:space="preserve"> Органы дыхания</w:t>
      </w:r>
      <w:r w:rsidR="005E4D7A">
        <w:rPr>
          <w:rFonts w:ascii="Times New Roman" w:hAnsi="Times New Roman" w:cs="Times New Roman"/>
          <w:sz w:val="28"/>
          <w:szCs w:val="28"/>
        </w:rPr>
        <w:t xml:space="preserve"> пресмыкающихся</w:t>
      </w:r>
    </w:p>
    <w:p w:rsidR="00353334" w:rsidRPr="00AA4AFF" w:rsidRDefault="00B00BA6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D6904">
        <w:rPr>
          <w:rFonts w:ascii="Times New Roman" w:hAnsi="Times New Roman" w:cs="Times New Roman"/>
          <w:sz w:val="28"/>
          <w:szCs w:val="28"/>
        </w:rPr>
        <w:t>легкие</w:t>
      </w:r>
      <w:r w:rsidR="007B496F">
        <w:rPr>
          <w:rFonts w:ascii="Times New Roman" w:hAnsi="Times New Roman" w:cs="Times New Roman"/>
          <w:sz w:val="28"/>
          <w:szCs w:val="28"/>
        </w:rPr>
        <w:t xml:space="preserve"> и кожа</w:t>
      </w:r>
    </w:p>
    <w:p w:rsidR="00353334" w:rsidRDefault="007B496F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егкие</w:t>
      </w:r>
      <w:r w:rsidR="00A27E1B">
        <w:rPr>
          <w:rFonts w:ascii="Times New Roman" w:hAnsi="Times New Roman" w:cs="Times New Roman"/>
          <w:sz w:val="28"/>
          <w:szCs w:val="28"/>
        </w:rPr>
        <w:t xml:space="preserve"> и воздушные мешки</w:t>
      </w:r>
    </w:p>
    <w:p w:rsidR="009003E4" w:rsidRPr="00AA4AFF" w:rsidRDefault="00B00BA6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27E1B">
        <w:rPr>
          <w:rFonts w:ascii="Times New Roman" w:hAnsi="Times New Roman" w:cs="Times New Roman"/>
          <w:sz w:val="28"/>
          <w:szCs w:val="28"/>
        </w:rPr>
        <w:t xml:space="preserve"> легкие</w:t>
      </w:r>
    </w:p>
    <w:p w:rsidR="00353334" w:rsidRPr="00AA4AFF" w:rsidRDefault="00A27E1B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жабры</w:t>
      </w:r>
    </w:p>
    <w:p w:rsidR="00F02ED5" w:rsidRPr="00AA4AFF" w:rsidRDefault="0002002C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3A41" w:rsidRPr="00235308">
        <w:rPr>
          <w:rFonts w:ascii="Times New Roman" w:hAnsi="Times New Roman" w:cs="Times New Roman"/>
          <w:sz w:val="28"/>
          <w:szCs w:val="28"/>
        </w:rPr>
        <w:t>.</w:t>
      </w:r>
      <w:r w:rsidR="005E4D7A">
        <w:rPr>
          <w:rFonts w:ascii="Times New Roman" w:hAnsi="Times New Roman" w:cs="Times New Roman"/>
          <w:sz w:val="28"/>
          <w:szCs w:val="28"/>
        </w:rPr>
        <w:t>Сердце пресмыкающихся</w:t>
      </w:r>
    </w:p>
    <w:p w:rsidR="00966471" w:rsidRPr="00AA4AFF" w:rsidRDefault="00F02ED5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вухкамерное</w:t>
      </w:r>
    </w:p>
    <w:p w:rsidR="00966471" w:rsidRDefault="00F02ED5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</w:p>
    <w:p w:rsidR="00966471" w:rsidRPr="00AA4AFF" w:rsidRDefault="00F02ED5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неполной перегородкой в желудочке</w:t>
      </w:r>
    </w:p>
    <w:p w:rsidR="00E53A41" w:rsidRPr="00AA4AFF" w:rsidRDefault="00F02ED5" w:rsidP="00E53A4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четырехкамерное</w:t>
      </w:r>
    </w:p>
    <w:p w:rsidR="00966471" w:rsidRDefault="00154FAC" w:rsidP="00E53A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При неблагоприятных условиях </w:t>
      </w:r>
      <w:r w:rsidR="005E4D7A">
        <w:rPr>
          <w:rFonts w:ascii="Times New Roman" w:hAnsi="Times New Roman" w:cs="Times New Roman"/>
          <w:sz w:val="28"/>
          <w:szCs w:val="28"/>
        </w:rPr>
        <w:t>пресмыкающиеся</w:t>
      </w:r>
      <w:r>
        <w:rPr>
          <w:rFonts w:ascii="Times New Roman" w:hAnsi="Times New Roman" w:cs="Times New Roman"/>
          <w:sz w:val="28"/>
          <w:szCs w:val="28"/>
        </w:rPr>
        <w:t xml:space="preserve"> впадают в состояние</w:t>
      </w:r>
    </w:p>
    <w:p w:rsidR="00966471" w:rsidRPr="00AA4AFF" w:rsidRDefault="00154FAC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наболизма</w:t>
      </w:r>
    </w:p>
    <w:p w:rsidR="00966471" w:rsidRPr="00AA4AFF" w:rsidRDefault="00A07891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4FAC">
        <w:rPr>
          <w:rFonts w:ascii="Times New Roman" w:hAnsi="Times New Roman" w:cs="Times New Roman"/>
          <w:sz w:val="28"/>
          <w:szCs w:val="28"/>
        </w:rPr>
        <w:t>) анабиоза</w:t>
      </w:r>
    </w:p>
    <w:p w:rsidR="00966471" w:rsidRPr="00966471" w:rsidRDefault="00A07891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4FAC">
        <w:rPr>
          <w:rFonts w:ascii="Times New Roman" w:hAnsi="Times New Roman" w:cs="Times New Roman"/>
          <w:sz w:val="28"/>
          <w:szCs w:val="28"/>
        </w:rPr>
        <w:t>) симбиоза</w:t>
      </w:r>
    </w:p>
    <w:p w:rsidR="00AA4AFF" w:rsidRPr="00AA4AFF" w:rsidRDefault="006D6904" w:rsidP="00F10B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E4D7A">
        <w:rPr>
          <w:rFonts w:ascii="Times New Roman" w:hAnsi="Times New Roman" w:cs="Times New Roman"/>
          <w:sz w:val="28"/>
          <w:szCs w:val="28"/>
        </w:rPr>
        <w:t>Класс</w:t>
      </w:r>
      <w:r w:rsidR="009D28C6">
        <w:rPr>
          <w:rFonts w:ascii="Times New Roman" w:hAnsi="Times New Roman" w:cs="Times New Roman"/>
          <w:sz w:val="28"/>
          <w:szCs w:val="28"/>
        </w:rPr>
        <w:t xml:space="preserve"> </w:t>
      </w:r>
      <w:r w:rsidR="005E4D7A">
        <w:rPr>
          <w:rFonts w:ascii="Times New Roman" w:hAnsi="Times New Roman" w:cs="Times New Roman"/>
          <w:sz w:val="28"/>
          <w:szCs w:val="28"/>
        </w:rPr>
        <w:t>Пресмыкающиеся</w:t>
      </w:r>
      <w:r w:rsidR="00DB3851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A27E1B">
        <w:rPr>
          <w:rFonts w:ascii="Times New Roman" w:hAnsi="Times New Roman" w:cs="Times New Roman"/>
          <w:sz w:val="28"/>
          <w:szCs w:val="28"/>
        </w:rPr>
        <w:t xml:space="preserve"> отряды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496F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5E4D7A">
        <w:rPr>
          <w:rFonts w:ascii="Times New Roman" w:hAnsi="Times New Roman" w:cs="Times New Roman"/>
          <w:color w:val="000000"/>
          <w:sz w:val="28"/>
          <w:szCs w:val="28"/>
        </w:rPr>
        <w:t xml:space="preserve">Хвостатые, </w:t>
      </w:r>
      <w:proofErr w:type="spellStart"/>
      <w:r w:rsidR="005E4D7A">
        <w:rPr>
          <w:rFonts w:ascii="Times New Roman" w:hAnsi="Times New Roman" w:cs="Times New Roman"/>
          <w:color w:val="000000"/>
          <w:sz w:val="28"/>
          <w:szCs w:val="28"/>
        </w:rPr>
        <w:t>Бесхвостные</w:t>
      </w:r>
      <w:proofErr w:type="spellEnd"/>
      <w:r w:rsidR="005E4D7A">
        <w:rPr>
          <w:rFonts w:ascii="Times New Roman" w:hAnsi="Times New Roman" w:cs="Times New Roman"/>
          <w:color w:val="000000"/>
          <w:sz w:val="28"/>
          <w:szCs w:val="28"/>
        </w:rPr>
        <w:t>, Черепахи</w:t>
      </w:r>
      <w:r w:rsidR="005E4D7A">
        <w:rPr>
          <w:rFonts w:ascii="Times New Roman" w:hAnsi="Times New Roman" w:cs="Times New Roman"/>
          <w:color w:val="000000"/>
          <w:sz w:val="28"/>
          <w:szCs w:val="28"/>
        </w:rPr>
        <w:br/>
        <w:t>2) Крокодилы, Черепахи</w:t>
      </w:r>
      <w:r w:rsidR="007B496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E4D7A">
        <w:rPr>
          <w:rFonts w:ascii="Times New Roman" w:hAnsi="Times New Roman" w:cs="Times New Roman"/>
          <w:color w:val="000000"/>
          <w:sz w:val="28"/>
          <w:szCs w:val="28"/>
        </w:rPr>
        <w:t>Безногие</w:t>
      </w:r>
      <w:r w:rsidR="005E4D7A">
        <w:rPr>
          <w:rFonts w:ascii="Times New Roman" w:hAnsi="Times New Roman" w:cs="Times New Roman"/>
          <w:color w:val="000000"/>
          <w:sz w:val="28"/>
          <w:szCs w:val="28"/>
        </w:rPr>
        <w:br/>
        <w:t>3) Чешуйчатые</w:t>
      </w:r>
      <w:r w:rsidR="007B496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E4D7A">
        <w:rPr>
          <w:rFonts w:ascii="Times New Roman" w:hAnsi="Times New Roman" w:cs="Times New Roman"/>
          <w:color w:val="000000"/>
          <w:sz w:val="28"/>
          <w:szCs w:val="28"/>
        </w:rPr>
        <w:t xml:space="preserve"> Черепахи, Крокодилы</w:t>
      </w:r>
      <w:r w:rsidR="005E4D7A">
        <w:rPr>
          <w:rFonts w:ascii="Times New Roman" w:hAnsi="Times New Roman" w:cs="Times New Roman"/>
          <w:color w:val="000000"/>
          <w:sz w:val="28"/>
          <w:szCs w:val="28"/>
        </w:rPr>
        <w:br/>
        <w:t>4)  Чешуйчатые, Хрящевые, Черепахи</w:t>
      </w:r>
    </w:p>
    <w:p w:rsidR="00AC5AEC" w:rsidRPr="00440C1B" w:rsidRDefault="007B7B48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2ED5">
        <w:rPr>
          <w:rFonts w:ascii="Times New Roman" w:hAnsi="Times New Roman" w:cs="Times New Roman"/>
          <w:sz w:val="28"/>
          <w:szCs w:val="28"/>
        </w:rPr>
        <w:t>1.</w:t>
      </w:r>
      <w:r w:rsidR="005E4D7A">
        <w:rPr>
          <w:rFonts w:ascii="Times New Roman" w:hAnsi="Times New Roman" w:cs="Times New Roman"/>
          <w:sz w:val="28"/>
          <w:szCs w:val="28"/>
        </w:rPr>
        <w:t>Для пресмыкающихся характерен процесс</w:t>
      </w:r>
    </w:p>
    <w:p w:rsidR="00966471" w:rsidRDefault="005E4D7A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генерации</w:t>
      </w:r>
    </w:p>
    <w:p w:rsidR="00DB3851" w:rsidRPr="00AA4AFF" w:rsidRDefault="005E4D7A" w:rsidP="00DB385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регенерации</w:t>
      </w:r>
    </w:p>
    <w:p w:rsidR="00966471" w:rsidRPr="00AA4AFF" w:rsidRDefault="00DB3851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966471">
        <w:rPr>
          <w:rFonts w:ascii="Times New Roman" w:hAnsi="Times New Roman" w:cs="Times New Roman"/>
          <w:sz w:val="28"/>
          <w:szCs w:val="28"/>
        </w:rPr>
        <w:t>)</w:t>
      </w:r>
      <w:r w:rsidR="005E4D7A">
        <w:rPr>
          <w:rFonts w:ascii="Times New Roman" w:hAnsi="Times New Roman" w:cs="Times New Roman"/>
          <w:sz w:val="28"/>
          <w:szCs w:val="28"/>
        </w:rPr>
        <w:t xml:space="preserve"> редупликации</w:t>
      </w:r>
    </w:p>
    <w:p w:rsidR="00132606" w:rsidRPr="00AA4AFF" w:rsidRDefault="00DB3851" w:rsidP="0013260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E4D7A">
        <w:rPr>
          <w:rFonts w:ascii="Times New Roman" w:hAnsi="Times New Roman" w:cs="Times New Roman"/>
          <w:sz w:val="28"/>
          <w:szCs w:val="28"/>
        </w:rPr>
        <w:t>редукции</w:t>
      </w:r>
    </w:p>
    <w:p w:rsidR="00713749" w:rsidRPr="00713749" w:rsidRDefault="00713749" w:rsidP="00713749">
      <w:pPr>
        <w:tabs>
          <w:tab w:val="left" w:pos="3259"/>
        </w:tabs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13749" w:rsidRPr="00713749" w:rsidRDefault="007B7B48" w:rsidP="00713749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B7B48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713749" w:rsidRPr="00713749" w:rsidRDefault="00713749" w:rsidP="007137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3749">
        <w:rPr>
          <w:rFonts w:ascii="Times New Roman" w:eastAsia="Calibri" w:hAnsi="Times New Roman" w:cs="Times New Roman"/>
          <w:sz w:val="28"/>
          <w:szCs w:val="28"/>
        </w:rPr>
        <w:t>1.Захаров В.Б., Сонин Н.И.  Биология. Многообразие живых организмов. М.: Дрофа, 2005</w:t>
      </w:r>
    </w:p>
    <w:p w:rsidR="00AA4AFF" w:rsidRPr="00713749" w:rsidRDefault="00AA4AFF" w:rsidP="00713749">
      <w:pPr>
        <w:rPr>
          <w:rFonts w:ascii="Times New Roman" w:hAnsi="Times New Roman" w:cs="Times New Roman"/>
          <w:sz w:val="28"/>
          <w:szCs w:val="28"/>
        </w:rPr>
      </w:pPr>
    </w:p>
    <w:sectPr w:rsidR="00AA4AFF" w:rsidRPr="00713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FF"/>
    <w:rsid w:val="0000571B"/>
    <w:rsid w:val="0001532F"/>
    <w:rsid w:val="0002002C"/>
    <w:rsid w:val="00061915"/>
    <w:rsid w:val="000D6DDE"/>
    <w:rsid w:val="000E0702"/>
    <w:rsid w:val="001149AD"/>
    <w:rsid w:val="00132606"/>
    <w:rsid w:val="00151309"/>
    <w:rsid w:val="00154FAC"/>
    <w:rsid w:val="001A4327"/>
    <w:rsid w:val="001E0F79"/>
    <w:rsid w:val="00235308"/>
    <w:rsid w:val="0026103A"/>
    <w:rsid w:val="00277347"/>
    <w:rsid w:val="00284167"/>
    <w:rsid w:val="002F2B76"/>
    <w:rsid w:val="003003CF"/>
    <w:rsid w:val="00316307"/>
    <w:rsid w:val="00353334"/>
    <w:rsid w:val="00356DD8"/>
    <w:rsid w:val="00373999"/>
    <w:rsid w:val="00374D41"/>
    <w:rsid w:val="003C382B"/>
    <w:rsid w:val="00422F13"/>
    <w:rsid w:val="00440C1B"/>
    <w:rsid w:val="00491A53"/>
    <w:rsid w:val="004942B5"/>
    <w:rsid w:val="004B23D2"/>
    <w:rsid w:val="004B5645"/>
    <w:rsid w:val="0051398B"/>
    <w:rsid w:val="00530150"/>
    <w:rsid w:val="00554FB6"/>
    <w:rsid w:val="005A4A5F"/>
    <w:rsid w:val="005E4D7A"/>
    <w:rsid w:val="00651CD0"/>
    <w:rsid w:val="006D6904"/>
    <w:rsid w:val="006F320E"/>
    <w:rsid w:val="00713749"/>
    <w:rsid w:val="00723681"/>
    <w:rsid w:val="00766BF7"/>
    <w:rsid w:val="007A4C79"/>
    <w:rsid w:val="007B496F"/>
    <w:rsid w:val="007B7B48"/>
    <w:rsid w:val="007C1DB6"/>
    <w:rsid w:val="007F041F"/>
    <w:rsid w:val="007F3C8C"/>
    <w:rsid w:val="007F5627"/>
    <w:rsid w:val="007F6375"/>
    <w:rsid w:val="008134E1"/>
    <w:rsid w:val="00815025"/>
    <w:rsid w:val="00894661"/>
    <w:rsid w:val="008A0F84"/>
    <w:rsid w:val="008A3941"/>
    <w:rsid w:val="008D063D"/>
    <w:rsid w:val="009003E4"/>
    <w:rsid w:val="00966471"/>
    <w:rsid w:val="00967783"/>
    <w:rsid w:val="009A2E53"/>
    <w:rsid w:val="009D28C6"/>
    <w:rsid w:val="009D628C"/>
    <w:rsid w:val="009F2E59"/>
    <w:rsid w:val="00A07891"/>
    <w:rsid w:val="00A10D68"/>
    <w:rsid w:val="00A11E48"/>
    <w:rsid w:val="00A27E1B"/>
    <w:rsid w:val="00A41863"/>
    <w:rsid w:val="00A657BA"/>
    <w:rsid w:val="00A7770B"/>
    <w:rsid w:val="00AA4AFF"/>
    <w:rsid w:val="00AC5AEC"/>
    <w:rsid w:val="00AF0783"/>
    <w:rsid w:val="00B00BA6"/>
    <w:rsid w:val="00BD0DF1"/>
    <w:rsid w:val="00BD1043"/>
    <w:rsid w:val="00BE4BD2"/>
    <w:rsid w:val="00C04F2A"/>
    <w:rsid w:val="00C237C1"/>
    <w:rsid w:val="00C61F1C"/>
    <w:rsid w:val="00C70146"/>
    <w:rsid w:val="00C85AAD"/>
    <w:rsid w:val="00CC0915"/>
    <w:rsid w:val="00D00F0F"/>
    <w:rsid w:val="00D70C66"/>
    <w:rsid w:val="00DB3851"/>
    <w:rsid w:val="00DC5E4B"/>
    <w:rsid w:val="00DE184F"/>
    <w:rsid w:val="00DE21EA"/>
    <w:rsid w:val="00E16151"/>
    <w:rsid w:val="00E535FE"/>
    <w:rsid w:val="00E53A41"/>
    <w:rsid w:val="00E92AC9"/>
    <w:rsid w:val="00EF32B5"/>
    <w:rsid w:val="00F02ED5"/>
    <w:rsid w:val="00F10B1C"/>
    <w:rsid w:val="00F17916"/>
    <w:rsid w:val="00F41306"/>
    <w:rsid w:val="00F551DE"/>
    <w:rsid w:val="00F813A8"/>
    <w:rsid w:val="00FD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A232"/>
  <w15:chartTrackingRefBased/>
  <w15:docId w15:val="{EC0F277D-AC92-4ED5-BEE5-0B4399DD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00F0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00F0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00F0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00F0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00F0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0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0F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008B-FBA9-43D4-85B7-200EB2E4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64</cp:revision>
  <dcterms:created xsi:type="dcterms:W3CDTF">2018-06-03T19:35:00Z</dcterms:created>
  <dcterms:modified xsi:type="dcterms:W3CDTF">2018-07-01T14:36:00Z</dcterms:modified>
</cp:coreProperties>
</file>